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AE0EF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AE0EF2">
              <w:rPr>
                <w:lang w:val="uk-UA"/>
              </w:rPr>
              <w:t>28</w:t>
            </w:r>
            <w:r>
              <w:rPr>
                <w:lang w:val="uk-UA"/>
              </w:rPr>
              <w:t>.</w:t>
            </w:r>
            <w:r w:rsidR="007E1BE4">
              <w:rPr>
                <w:lang w:val="uk-UA"/>
              </w:rPr>
              <w:t>1</w:t>
            </w:r>
            <w:r w:rsidR="00AE0EF2">
              <w:rPr>
                <w:lang w:val="uk-UA"/>
              </w:rPr>
              <w:t>0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AE0EF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AE0EF2">
              <w:rPr>
                <w:lang w:val="uk-UA"/>
              </w:rPr>
              <w:t>11</w:t>
            </w:r>
            <w:r w:rsidR="00397734">
              <w:rPr>
                <w:lang w:val="uk-UA"/>
              </w:rPr>
              <w:t>.</w:t>
            </w:r>
            <w:r w:rsidR="00E97D3C">
              <w:rPr>
                <w:lang w:val="uk-UA"/>
              </w:rPr>
              <w:t>1</w:t>
            </w:r>
            <w:r w:rsidR="00AE0EF2">
              <w:rPr>
                <w:lang w:val="uk-UA"/>
              </w:rPr>
              <w:t>1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6455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077113">
        <w:trPr>
          <w:trHeight w:val="559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S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M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45528" w:rsidRPr="00331846" w:rsidTr="00645528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en-US"/>
              </w:rPr>
              <w:t>колінний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суглоб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68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Палиці опорн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9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Милиці ліктьов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0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1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M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3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uk-UA"/>
              </w:rPr>
            </w:pPr>
            <w:proofErr w:type="spellStart"/>
            <w:r w:rsidRPr="00645528">
              <w:t>Палиці</w:t>
            </w:r>
            <w:proofErr w:type="spellEnd"/>
            <w:r w:rsidRPr="00645528">
              <w:t xml:space="preserve"> </w:t>
            </w:r>
            <w:r>
              <w:rPr>
                <w:lang w:val="uk-UA"/>
              </w:rPr>
              <w:t>опорні з чотирма ніжкам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4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5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 на колесах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6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Крісло колісне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66C4A"/>
    <w:rsid w:val="000706D9"/>
    <w:rsid w:val="0007101E"/>
    <w:rsid w:val="00074674"/>
    <w:rsid w:val="00077113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707E4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B7913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94719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45528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5717"/>
    <w:rsid w:val="007D73A8"/>
    <w:rsid w:val="007E1BE4"/>
    <w:rsid w:val="007E4A18"/>
    <w:rsid w:val="007E4CB7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409B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E0EF2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97D3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801AF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1</cp:revision>
  <cp:lastPrinted>2024-11-12T12:00:00Z</cp:lastPrinted>
  <dcterms:created xsi:type="dcterms:W3CDTF">2023-10-16T12:40:00Z</dcterms:created>
  <dcterms:modified xsi:type="dcterms:W3CDTF">2024-11-12T12:00:00Z</dcterms:modified>
</cp:coreProperties>
</file>